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83E" w:rsidRDefault="009E083E" w:rsidP="009E083E">
      <w:pPr>
        <w:jc w:val="both"/>
        <w:rPr>
          <w:sz w:val="28"/>
        </w:rPr>
      </w:pPr>
    </w:p>
    <w:p w:rsidR="009E083E" w:rsidRDefault="00830508" w:rsidP="00830508">
      <w:pPr>
        <w:ind w:left="708"/>
        <w:jc w:val="center"/>
        <w:rPr>
          <w:b/>
          <w:sz w:val="28"/>
        </w:rPr>
      </w:pPr>
      <w:r w:rsidRPr="00830508">
        <w:rPr>
          <w:b/>
          <w:sz w:val="28"/>
        </w:rPr>
        <w:t xml:space="preserve">        U M O W A </w:t>
      </w:r>
      <w:r w:rsidRPr="00830508">
        <w:rPr>
          <w:b/>
          <w:sz w:val="28"/>
        </w:rPr>
        <w:tab/>
      </w:r>
      <w:r>
        <w:rPr>
          <w:b/>
          <w:sz w:val="28"/>
        </w:rPr>
        <w:t xml:space="preserve">                      </w:t>
      </w:r>
      <w:r w:rsidR="009E083E">
        <w:rPr>
          <w:b/>
          <w:sz w:val="28"/>
        </w:rPr>
        <w:t>Dyscyplina</w:t>
      </w:r>
      <w:r>
        <w:rPr>
          <w:b/>
          <w:sz w:val="28"/>
        </w:rPr>
        <w:t xml:space="preserve"> </w:t>
      </w:r>
      <w:r w:rsidR="009E083E">
        <w:rPr>
          <w:b/>
          <w:sz w:val="28"/>
        </w:rPr>
        <w:t>......</w:t>
      </w:r>
      <w:r>
        <w:rPr>
          <w:b/>
          <w:sz w:val="28"/>
        </w:rPr>
        <w:t>...........</w:t>
      </w:r>
      <w:r w:rsidR="009E083E">
        <w:rPr>
          <w:b/>
          <w:sz w:val="28"/>
        </w:rPr>
        <w:t>.............</w:t>
      </w:r>
    </w:p>
    <w:p w:rsidR="009E083E" w:rsidRDefault="009E083E" w:rsidP="009E083E">
      <w:pPr>
        <w:ind w:firstLine="708"/>
        <w:jc w:val="both"/>
        <w:rPr>
          <w:sz w:val="28"/>
        </w:rPr>
      </w:pPr>
    </w:p>
    <w:p w:rsidR="009E083E" w:rsidRPr="00830508" w:rsidRDefault="009E083E" w:rsidP="009E083E">
      <w:pPr>
        <w:jc w:val="both"/>
      </w:pPr>
      <w:r w:rsidRPr="00830508">
        <w:t>Zawarta w dniu</w:t>
      </w:r>
      <w:r w:rsidR="00830508">
        <w:t xml:space="preserve">   </w:t>
      </w:r>
      <w:r w:rsidRPr="00830508">
        <w:t>.................</w:t>
      </w:r>
      <w:r w:rsidR="00830508">
        <w:t>........</w:t>
      </w:r>
      <w:r w:rsidRPr="00830508">
        <w:t>..........</w:t>
      </w:r>
      <w:r w:rsidR="00830508">
        <w:t xml:space="preserve">   </w:t>
      </w:r>
      <w:r w:rsidRPr="00830508">
        <w:t xml:space="preserve">pomiędzy </w:t>
      </w:r>
    </w:p>
    <w:p w:rsidR="009E083E" w:rsidRPr="00830508" w:rsidRDefault="009E083E" w:rsidP="009E083E">
      <w:pPr>
        <w:jc w:val="both"/>
      </w:pPr>
      <w:r w:rsidRPr="00830508">
        <w:rPr>
          <w:b/>
        </w:rPr>
        <w:t xml:space="preserve">Kujawsko-Pomorskim Stowarzyszeniem Związków Sportowych </w:t>
      </w:r>
    </w:p>
    <w:p w:rsidR="009E083E" w:rsidRPr="00830508" w:rsidRDefault="009E083E" w:rsidP="009E083E">
      <w:r w:rsidRPr="00830508">
        <w:t xml:space="preserve"> ul. Gdańska 163</w:t>
      </w:r>
      <w:r w:rsidR="00830508">
        <w:t>,</w:t>
      </w:r>
      <w:r w:rsidRPr="00830508">
        <w:t xml:space="preserve"> 85-915 Bydgoszcz </w:t>
      </w:r>
    </w:p>
    <w:p w:rsidR="009E083E" w:rsidRPr="00830508" w:rsidRDefault="009E083E" w:rsidP="00A6308E">
      <w:r w:rsidRPr="00830508">
        <w:t>Repreze</w:t>
      </w:r>
      <w:r w:rsidR="00DC1515" w:rsidRPr="00830508">
        <w:t>ntowanym przez</w:t>
      </w:r>
      <w:r w:rsidR="00A6308E">
        <w:t>:</w:t>
      </w:r>
      <w:r w:rsidR="00DC1515" w:rsidRPr="00830508">
        <w:t xml:space="preserve">  </w:t>
      </w:r>
      <w:r w:rsidR="00A6308E">
        <w:tab/>
      </w:r>
      <w:r w:rsidR="00DC1515" w:rsidRPr="00830508">
        <w:t xml:space="preserve">Wincentego </w:t>
      </w:r>
      <w:proofErr w:type="spellStart"/>
      <w:r w:rsidR="00DC1515" w:rsidRPr="00830508">
        <w:t>Dybalskiego</w:t>
      </w:r>
      <w:proofErr w:type="spellEnd"/>
      <w:r w:rsidRPr="00830508">
        <w:t xml:space="preserve"> – Wiceprezesa </w:t>
      </w:r>
    </w:p>
    <w:p w:rsidR="009E083E" w:rsidRPr="00830508" w:rsidRDefault="009E083E" w:rsidP="009E083E">
      <w:r w:rsidRPr="00830508">
        <w:t xml:space="preserve">                                          </w:t>
      </w:r>
      <w:r w:rsidR="00A6308E">
        <w:tab/>
      </w:r>
      <w:r w:rsidRPr="00830508">
        <w:t xml:space="preserve">Annę Lewandowską  </w:t>
      </w:r>
      <w:r w:rsidR="00A6308E">
        <w:tab/>
        <w:t xml:space="preserve">      </w:t>
      </w:r>
      <w:r w:rsidRPr="00830508">
        <w:t xml:space="preserve">– Głównego Księgowego </w:t>
      </w:r>
    </w:p>
    <w:p w:rsidR="009E083E" w:rsidRPr="00830508" w:rsidRDefault="009E083E" w:rsidP="009E083E">
      <w:r w:rsidRPr="00830508">
        <w:t xml:space="preserve">zwanym dalej </w:t>
      </w:r>
      <w:r w:rsidRPr="00830508">
        <w:rPr>
          <w:b/>
        </w:rPr>
        <w:t>Zleceniodawcą</w:t>
      </w:r>
    </w:p>
    <w:p w:rsidR="009E083E" w:rsidRPr="00830508" w:rsidRDefault="009E083E" w:rsidP="009E083E">
      <w:pPr>
        <w:ind w:left="708"/>
        <w:jc w:val="both"/>
      </w:pPr>
    </w:p>
    <w:p w:rsidR="009E083E" w:rsidRPr="00830508" w:rsidRDefault="009E083E" w:rsidP="009E083E">
      <w:pPr>
        <w:jc w:val="both"/>
      </w:pPr>
      <w:r w:rsidRPr="00830508">
        <w:t>a ...........................................................................</w:t>
      </w:r>
      <w:r w:rsidR="00744737" w:rsidRPr="00830508">
        <w:t xml:space="preserve">  </w:t>
      </w:r>
      <w:r w:rsidRPr="00830508">
        <w:t xml:space="preserve">reprezentowanym przez </w:t>
      </w:r>
    </w:p>
    <w:p w:rsidR="009E083E" w:rsidRPr="00830508" w:rsidRDefault="009E083E" w:rsidP="009E083E">
      <w:pPr>
        <w:ind w:left="708"/>
        <w:jc w:val="both"/>
      </w:pPr>
    </w:p>
    <w:p w:rsidR="009E083E" w:rsidRPr="00830508" w:rsidRDefault="009E083E" w:rsidP="009E083E">
      <w:pPr>
        <w:jc w:val="both"/>
      </w:pPr>
      <w:r w:rsidRPr="00830508">
        <w:t>...................................................... ..........................................................</w:t>
      </w:r>
    </w:p>
    <w:p w:rsidR="009E083E" w:rsidRPr="00830508" w:rsidRDefault="009E083E" w:rsidP="009E083E">
      <w:pPr>
        <w:jc w:val="both"/>
      </w:pPr>
      <w:r w:rsidRPr="00830508">
        <w:t xml:space="preserve">zwanym dalej </w:t>
      </w:r>
      <w:r w:rsidRPr="00830508">
        <w:rPr>
          <w:b/>
        </w:rPr>
        <w:t>Zleceniobiorcą</w:t>
      </w:r>
      <w:r w:rsidR="00A6308E">
        <w:t>.</w:t>
      </w:r>
    </w:p>
    <w:p w:rsidR="00830508" w:rsidRDefault="00830508" w:rsidP="009E083E">
      <w:pPr>
        <w:jc w:val="both"/>
      </w:pPr>
    </w:p>
    <w:p w:rsidR="00CE04DC" w:rsidRDefault="009E083E" w:rsidP="009E083E">
      <w:pPr>
        <w:jc w:val="both"/>
      </w:pPr>
      <w:r w:rsidRPr="00830508">
        <w:t>1. Zleceniodawca kupuje od zleceniobiorcy miejsca na z</w:t>
      </w:r>
      <w:r w:rsidR="00CE04DC">
        <w:t xml:space="preserve">grupowaniu dla dzieci </w:t>
      </w:r>
      <w:r w:rsidRPr="00830508">
        <w:t xml:space="preserve">i młodzieży </w:t>
      </w:r>
    </w:p>
    <w:p w:rsidR="00CE04DC" w:rsidRDefault="00CE04DC" w:rsidP="009E083E">
      <w:pPr>
        <w:jc w:val="both"/>
      </w:pPr>
      <w:r>
        <w:t xml:space="preserve"> </w:t>
      </w:r>
    </w:p>
    <w:p w:rsidR="009E083E" w:rsidRPr="00830508" w:rsidRDefault="00A6308E" w:rsidP="00A6308E">
      <w:pPr>
        <w:jc w:val="both"/>
      </w:pPr>
      <w:r>
        <w:t xml:space="preserve">    </w:t>
      </w:r>
      <w:r w:rsidR="009E083E" w:rsidRPr="00830508">
        <w:t>uzdolnionej sportowo w terminie ............................ i w ilości miejsc ..............................</w:t>
      </w:r>
    </w:p>
    <w:p w:rsidR="00830508" w:rsidRDefault="00830508" w:rsidP="009E083E">
      <w:pPr>
        <w:jc w:val="both"/>
      </w:pPr>
    </w:p>
    <w:p w:rsidR="009E083E" w:rsidRPr="00830508" w:rsidRDefault="009E083E" w:rsidP="009E083E">
      <w:pPr>
        <w:jc w:val="both"/>
      </w:pPr>
      <w:r w:rsidRPr="00830508">
        <w:t>2. Strony ustalają cenę kupna-sprzedaży jednego miejsca w wysokości ....</w:t>
      </w:r>
      <w:r w:rsidR="00CE04DC">
        <w:t>..</w:t>
      </w:r>
      <w:r w:rsidRPr="00830508">
        <w:t>..........</w:t>
      </w:r>
      <w:r w:rsidR="00CE04DC">
        <w:t xml:space="preserve"> zł</w:t>
      </w:r>
      <w:r w:rsidR="00A6308E">
        <w:t>.</w:t>
      </w:r>
      <w:r w:rsidR="00CE04DC">
        <w:t xml:space="preserve">  za osobodzień.</w:t>
      </w:r>
    </w:p>
    <w:p w:rsidR="00830508" w:rsidRDefault="00830508" w:rsidP="009E083E">
      <w:pPr>
        <w:jc w:val="both"/>
      </w:pPr>
    </w:p>
    <w:p w:rsidR="00744737" w:rsidRPr="00830508" w:rsidRDefault="009E083E" w:rsidP="009E083E">
      <w:pPr>
        <w:jc w:val="both"/>
      </w:pPr>
      <w:r w:rsidRPr="00830508">
        <w:t>3. Zleceniobiorca zapewni uczestnikom</w:t>
      </w:r>
      <w:r w:rsidR="00744737" w:rsidRPr="00830508">
        <w:t>:</w:t>
      </w:r>
    </w:p>
    <w:p w:rsidR="007136EF" w:rsidRPr="00830508" w:rsidRDefault="009E083E" w:rsidP="009E083E">
      <w:pPr>
        <w:jc w:val="both"/>
      </w:pPr>
      <w:r w:rsidRPr="00830508">
        <w:t xml:space="preserve"> </w:t>
      </w:r>
    </w:p>
    <w:p w:rsidR="00744737" w:rsidRPr="00830508" w:rsidRDefault="00744737" w:rsidP="009E083E">
      <w:pPr>
        <w:jc w:val="both"/>
        <w:rPr>
          <w:sz w:val="26"/>
          <w:szCs w:val="26"/>
        </w:rPr>
      </w:pPr>
      <w:r w:rsidRPr="00830508">
        <w:rPr>
          <w:b/>
          <w:sz w:val="26"/>
          <w:szCs w:val="26"/>
        </w:rPr>
        <w:t>N</w:t>
      </w:r>
      <w:r w:rsidR="009E083E" w:rsidRPr="00830508">
        <w:rPr>
          <w:b/>
          <w:sz w:val="26"/>
          <w:szCs w:val="26"/>
        </w:rPr>
        <w:t>ocleg</w:t>
      </w:r>
      <w:r w:rsidRPr="00830508">
        <w:rPr>
          <w:sz w:val="26"/>
          <w:szCs w:val="26"/>
        </w:rPr>
        <w:t xml:space="preserve"> – </w:t>
      </w:r>
      <w:r w:rsidRPr="00830508">
        <w:rPr>
          <w:b/>
          <w:sz w:val="26"/>
          <w:szCs w:val="26"/>
        </w:rPr>
        <w:t>łączny koszt wynosi</w:t>
      </w:r>
      <w:r w:rsidRPr="00830508">
        <w:rPr>
          <w:sz w:val="26"/>
          <w:szCs w:val="26"/>
        </w:rPr>
        <w:t xml:space="preserve"> </w:t>
      </w:r>
      <w:r w:rsidR="007136EF" w:rsidRPr="00830508">
        <w:rPr>
          <w:sz w:val="26"/>
          <w:szCs w:val="26"/>
        </w:rPr>
        <w:t xml:space="preserve">- </w:t>
      </w:r>
      <w:r w:rsidRPr="00830508">
        <w:rPr>
          <w:sz w:val="26"/>
          <w:szCs w:val="26"/>
        </w:rPr>
        <w:t>…..………</w:t>
      </w:r>
      <w:r w:rsidR="007136EF" w:rsidRPr="00830508">
        <w:rPr>
          <w:sz w:val="26"/>
          <w:szCs w:val="26"/>
        </w:rPr>
        <w:t>……..</w:t>
      </w:r>
      <w:r w:rsidRPr="00830508">
        <w:rPr>
          <w:sz w:val="26"/>
          <w:szCs w:val="26"/>
        </w:rPr>
        <w:t>…</w:t>
      </w:r>
    </w:p>
    <w:p w:rsidR="00830508" w:rsidRDefault="00830508" w:rsidP="009E083E">
      <w:pPr>
        <w:jc w:val="both"/>
        <w:rPr>
          <w:b/>
          <w:sz w:val="26"/>
          <w:szCs w:val="26"/>
        </w:rPr>
      </w:pPr>
    </w:p>
    <w:p w:rsidR="009E083E" w:rsidRPr="00830508" w:rsidRDefault="00744737" w:rsidP="009E083E">
      <w:pPr>
        <w:jc w:val="both"/>
        <w:rPr>
          <w:sz w:val="26"/>
          <w:szCs w:val="26"/>
        </w:rPr>
      </w:pPr>
      <w:r w:rsidRPr="00830508">
        <w:rPr>
          <w:b/>
          <w:sz w:val="26"/>
          <w:szCs w:val="26"/>
        </w:rPr>
        <w:t>Wyżywienie</w:t>
      </w:r>
      <w:r w:rsidRPr="00830508">
        <w:rPr>
          <w:sz w:val="26"/>
          <w:szCs w:val="26"/>
        </w:rPr>
        <w:t xml:space="preserve"> (</w:t>
      </w:r>
      <w:r w:rsidR="00A6308E">
        <w:rPr>
          <w:sz w:val="26"/>
          <w:szCs w:val="26"/>
        </w:rPr>
        <w:t xml:space="preserve">śniadanie, </w:t>
      </w:r>
      <w:r w:rsidR="009E083E" w:rsidRPr="00830508">
        <w:rPr>
          <w:sz w:val="26"/>
          <w:szCs w:val="26"/>
        </w:rPr>
        <w:t>obiad , kolacja</w:t>
      </w:r>
      <w:r w:rsidRPr="00830508">
        <w:rPr>
          <w:sz w:val="26"/>
          <w:szCs w:val="26"/>
        </w:rPr>
        <w:t xml:space="preserve">) – </w:t>
      </w:r>
      <w:r w:rsidRPr="00830508">
        <w:rPr>
          <w:b/>
          <w:sz w:val="26"/>
          <w:szCs w:val="26"/>
        </w:rPr>
        <w:t>łączny koszt wynosi</w:t>
      </w:r>
      <w:r w:rsidR="007136EF" w:rsidRPr="00830508">
        <w:rPr>
          <w:sz w:val="26"/>
          <w:szCs w:val="26"/>
        </w:rPr>
        <w:t xml:space="preserve"> - </w:t>
      </w:r>
      <w:r w:rsidRPr="00830508">
        <w:rPr>
          <w:sz w:val="26"/>
          <w:szCs w:val="26"/>
        </w:rPr>
        <w:t>………………...</w:t>
      </w:r>
      <w:r w:rsidR="007136EF" w:rsidRPr="00830508">
        <w:rPr>
          <w:sz w:val="26"/>
          <w:szCs w:val="26"/>
        </w:rPr>
        <w:t>....</w:t>
      </w:r>
    </w:p>
    <w:p w:rsidR="00CE04DC" w:rsidRDefault="00CE04DC" w:rsidP="009E083E">
      <w:pPr>
        <w:jc w:val="both"/>
        <w:rPr>
          <w:b/>
          <w:sz w:val="26"/>
          <w:szCs w:val="26"/>
        </w:rPr>
      </w:pPr>
    </w:p>
    <w:p w:rsidR="00830508" w:rsidRPr="00830508" w:rsidRDefault="00CE04DC" w:rsidP="009E083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nne  …………………………………………………………………………………...</w:t>
      </w:r>
    </w:p>
    <w:p w:rsidR="00CE04DC" w:rsidRDefault="00CE04DC" w:rsidP="009E083E">
      <w:pPr>
        <w:jc w:val="both"/>
        <w:rPr>
          <w:b/>
          <w:sz w:val="26"/>
          <w:szCs w:val="26"/>
        </w:rPr>
      </w:pPr>
    </w:p>
    <w:p w:rsidR="007136EF" w:rsidRPr="00830508" w:rsidRDefault="007136EF" w:rsidP="009E083E">
      <w:pPr>
        <w:jc w:val="both"/>
        <w:rPr>
          <w:sz w:val="26"/>
          <w:szCs w:val="26"/>
        </w:rPr>
      </w:pPr>
      <w:r w:rsidRPr="00830508">
        <w:rPr>
          <w:b/>
          <w:sz w:val="26"/>
          <w:szCs w:val="26"/>
        </w:rPr>
        <w:t>Razem:</w:t>
      </w:r>
      <w:r w:rsidRPr="00830508">
        <w:rPr>
          <w:sz w:val="26"/>
          <w:szCs w:val="26"/>
        </w:rPr>
        <w:t xml:space="preserve"> ………………………………..</w:t>
      </w:r>
    </w:p>
    <w:p w:rsidR="00830508" w:rsidRPr="00830508" w:rsidRDefault="00830508" w:rsidP="009E083E">
      <w:pPr>
        <w:jc w:val="both"/>
        <w:rPr>
          <w:sz w:val="26"/>
          <w:szCs w:val="26"/>
        </w:rPr>
      </w:pPr>
    </w:p>
    <w:p w:rsidR="009E083E" w:rsidRDefault="009E083E" w:rsidP="009E083E">
      <w:pPr>
        <w:jc w:val="both"/>
      </w:pPr>
      <w:r w:rsidRPr="00830508">
        <w:t>4. Świadczenie rozpoczyna się od dnia ..........</w:t>
      </w:r>
      <w:r w:rsidR="00830508">
        <w:t>.......</w:t>
      </w:r>
      <w:r w:rsidR="00A6308E">
        <w:t xml:space="preserve">........ , </w:t>
      </w:r>
      <w:r w:rsidRPr="00830508">
        <w:t>a kończy w dniu ................</w:t>
      </w:r>
      <w:r w:rsidR="00830508">
        <w:t>......</w:t>
      </w:r>
      <w:r w:rsidRPr="00830508">
        <w:t>...</w:t>
      </w:r>
    </w:p>
    <w:p w:rsidR="00A6308E" w:rsidRPr="00830508" w:rsidRDefault="00A6308E" w:rsidP="009E083E">
      <w:pPr>
        <w:jc w:val="both"/>
      </w:pPr>
    </w:p>
    <w:p w:rsidR="009E083E" w:rsidRDefault="00A6308E" w:rsidP="00A6308E">
      <w:r>
        <w:t xml:space="preserve">5. </w:t>
      </w:r>
      <w:r w:rsidR="009E083E" w:rsidRPr="00830508">
        <w:t>Należność wynikająca z niniejszej umowy zostanie p</w:t>
      </w:r>
      <w:r>
        <w:t>rzekazana przez zleceniodawcę w kwotach   jak powyżej</w:t>
      </w:r>
      <w:r w:rsidR="009E083E" w:rsidRPr="00830508">
        <w:t>.</w:t>
      </w:r>
    </w:p>
    <w:p w:rsidR="00A6308E" w:rsidRPr="00830508" w:rsidRDefault="00A6308E" w:rsidP="00A6308E"/>
    <w:p w:rsidR="00A6308E" w:rsidRDefault="009E083E" w:rsidP="009E083E">
      <w:pPr>
        <w:jc w:val="both"/>
      </w:pPr>
      <w:r w:rsidRPr="00830508">
        <w:rPr>
          <w:b/>
        </w:rPr>
        <w:t>Powyższe  zadanie jest gwarantowane i zostanie zre</w:t>
      </w:r>
      <w:r w:rsidR="007136EF" w:rsidRPr="00830508">
        <w:rPr>
          <w:b/>
        </w:rPr>
        <w:t>alizowane ze środków publicznych</w:t>
      </w:r>
      <w:r w:rsidRPr="00830508">
        <w:t xml:space="preserve"> </w:t>
      </w:r>
    </w:p>
    <w:p w:rsidR="009E083E" w:rsidRPr="00830508" w:rsidRDefault="007136EF" w:rsidP="009E083E">
      <w:pPr>
        <w:jc w:val="both"/>
      </w:pPr>
      <w:r w:rsidRPr="00830508">
        <w:t>po otrzymaniu dokumentu w postaci faktury</w:t>
      </w:r>
      <w:r w:rsidR="009E083E" w:rsidRPr="00830508">
        <w:t xml:space="preserve"> na konto nr</w:t>
      </w:r>
    </w:p>
    <w:p w:rsidR="00830508" w:rsidRDefault="00830508" w:rsidP="007136EF">
      <w:pPr>
        <w:jc w:val="center"/>
      </w:pPr>
    </w:p>
    <w:p w:rsidR="009E083E" w:rsidRPr="00830508" w:rsidRDefault="009E083E" w:rsidP="007136EF">
      <w:pPr>
        <w:jc w:val="center"/>
      </w:pPr>
      <w:r w:rsidRPr="00830508">
        <w:t>….......................................................................................</w:t>
      </w:r>
      <w:r w:rsidR="00A6308E">
        <w:t>.....................................................................</w:t>
      </w:r>
    </w:p>
    <w:p w:rsidR="00830508" w:rsidRDefault="00830508" w:rsidP="009E083E">
      <w:pPr>
        <w:jc w:val="both"/>
      </w:pPr>
    </w:p>
    <w:p w:rsidR="009E083E" w:rsidRPr="00830508" w:rsidRDefault="009E083E" w:rsidP="009E083E">
      <w:pPr>
        <w:jc w:val="both"/>
      </w:pPr>
      <w:r w:rsidRPr="00830508">
        <w:t>6. Koszty związane z ewentualnymi zn</w:t>
      </w:r>
      <w:r w:rsidR="007136EF" w:rsidRPr="00830508">
        <w:t>iszczeniami ponoszą uczestnicy.</w:t>
      </w:r>
    </w:p>
    <w:p w:rsidR="00830508" w:rsidRPr="00830508" w:rsidRDefault="00830508" w:rsidP="007136EF"/>
    <w:p w:rsidR="007136EF" w:rsidRPr="00830508" w:rsidRDefault="007136EF" w:rsidP="007136EF">
      <w:r w:rsidRPr="00830508">
        <w:t>7. Zleceniobiorca oświadcza, że posiada uprawnienia do wykonywania określonej działalności, dysponuje odpowiednim potencjałem technicznym oraz osobami zdolnymi do wykonania zamówienia, znajduje się w sytuacji ekonomicznej i finansowej zapewniającej wykonanie zamówienia.</w:t>
      </w:r>
    </w:p>
    <w:p w:rsidR="00830508" w:rsidRDefault="00830508" w:rsidP="00830508">
      <w:pPr>
        <w:jc w:val="both"/>
      </w:pPr>
    </w:p>
    <w:p w:rsidR="009B26D4" w:rsidRDefault="00A6308E" w:rsidP="00830508">
      <w:pPr>
        <w:jc w:val="both"/>
      </w:pPr>
      <w:r>
        <w:tab/>
      </w:r>
    </w:p>
    <w:p w:rsidR="009E083E" w:rsidRPr="00830508" w:rsidRDefault="00830508" w:rsidP="00830508">
      <w:pPr>
        <w:jc w:val="both"/>
        <w:rPr>
          <w:b/>
        </w:rPr>
      </w:pPr>
      <w:r w:rsidRPr="00830508">
        <w:rPr>
          <w:b/>
        </w:rPr>
        <w:t xml:space="preserve">  </w:t>
      </w:r>
      <w:r>
        <w:rPr>
          <w:b/>
        </w:rPr>
        <w:t xml:space="preserve">           </w:t>
      </w:r>
      <w:r w:rsidR="00A6308E">
        <w:rPr>
          <w:b/>
        </w:rPr>
        <w:t xml:space="preserve">    </w:t>
      </w:r>
      <w:r>
        <w:rPr>
          <w:b/>
        </w:rPr>
        <w:t xml:space="preserve"> </w:t>
      </w:r>
      <w:r w:rsidR="00A6308E">
        <w:rPr>
          <w:b/>
        </w:rPr>
        <w:t>Zleceniodawca</w:t>
      </w:r>
      <w:r w:rsidRPr="00830508">
        <w:rPr>
          <w:b/>
        </w:rPr>
        <w:t>:</w:t>
      </w:r>
      <w:r w:rsidRPr="00830508">
        <w:rPr>
          <w:b/>
        </w:rPr>
        <w:tab/>
      </w:r>
      <w:r w:rsidRPr="00830508">
        <w:rPr>
          <w:b/>
        </w:rPr>
        <w:tab/>
      </w:r>
      <w:r w:rsidRPr="00830508">
        <w:rPr>
          <w:b/>
        </w:rPr>
        <w:tab/>
      </w:r>
      <w:r w:rsidR="00A6308E">
        <w:rPr>
          <w:b/>
        </w:rPr>
        <w:tab/>
      </w:r>
      <w:r w:rsidRPr="00830508">
        <w:rPr>
          <w:b/>
        </w:rPr>
        <w:tab/>
        <w:t xml:space="preserve">      </w:t>
      </w:r>
      <w:r w:rsidR="00A6308E">
        <w:rPr>
          <w:b/>
        </w:rPr>
        <w:tab/>
        <w:t xml:space="preserve">        </w:t>
      </w:r>
      <w:r w:rsidR="009E083E" w:rsidRPr="00830508">
        <w:rPr>
          <w:b/>
        </w:rPr>
        <w:t>Zleceniobio</w:t>
      </w:r>
      <w:r w:rsidR="00A6308E">
        <w:rPr>
          <w:b/>
        </w:rPr>
        <w:t>rca</w:t>
      </w:r>
      <w:r w:rsidR="009E083E" w:rsidRPr="00830508">
        <w:rPr>
          <w:b/>
        </w:rPr>
        <w:t xml:space="preserve">:  </w:t>
      </w:r>
    </w:p>
    <w:p w:rsidR="00830508" w:rsidRPr="00830508" w:rsidRDefault="00830508" w:rsidP="009E083E">
      <w:pPr>
        <w:ind w:left="708"/>
        <w:jc w:val="both"/>
        <w:rPr>
          <w:b/>
        </w:rPr>
      </w:pPr>
    </w:p>
    <w:p w:rsidR="00830508" w:rsidRPr="00830508" w:rsidRDefault="00830508" w:rsidP="00830508">
      <w:pPr>
        <w:jc w:val="both"/>
      </w:pPr>
      <w:r w:rsidRPr="00830508">
        <w:t xml:space="preserve"> </w:t>
      </w:r>
    </w:p>
    <w:p w:rsidR="00CE04DC" w:rsidRDefault="00CE04DC" w:rsidP="00830508"/>
    <w:p w:rsidR="009E083E" w:rsidRPr="00830508" w:rsidRDefault="00CE04DC" w:rsidP="00A6308E">
      <w:r>
        <w:t xml:space="preserve">              </w:t>
      </w:r>
      <w:r w:rsidR="00A6308E">
        <w:t>…</w:t>
      </w:r>
      <w:r w:rsidR="009E083E" w:rsidRPr="00830508">
        <w:t>...............................</w:t>
      </w:r>
      <w:r w:rsidR="009E083E" w:rsidRPr="00830508">
        <w:tab/>
      </w:r>
      <w:r w:rsidR="009E083E" w:rsidRPr="00830508">
        <w:tab/>
      </w:r>
      <w:r w:rsidR="009E083E" w:rsidRPr="00830508">
        <w:tab/>
      </w:r>
      <w:r w:rsidR="009E083E" w:rsidRPr="00830508">
        <w:tab/>
      </w:r>
      <w:r w:rsidR="00A6308E">
        <w:tab/>
        <w:t xml:space="preserve">     </w:t>
      </w:r>
      <w:r w:rsidR="009E083E" w:rsidRPr="00830508">
        <w:t>....................................</w:t>
      </w:r>
    </w:p>
    <w:sectPr w:rsidR="009E083E" w:rsidRPr="00830508" w:rsidSect="00830508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4339E"/>
    <w:multiLevelType w:val="hybridMultilevel"/>
    <w:tmpl w:val="4F282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E083E"/>
    <w:rsid w:val="001E6969"/>
    <w:rsid w:val="007136EF"/>
    <w:rsid w:val="00744737"/>
    <w:rsid w:val="007E256C"/>
    <w:rsid w:val="00830508"/>
    <w:rsid w:val="009B26D4"/>
    <w:rsid w:val="009E083E"/>
    <w:rsid w:val="00A6308E"/>
    <w:rsid w:val="00B1728F"/>
    <w:rsid w:val="00CE04DC"/>
    <w:rsid w:val="00DC1515"/>
    <w:rsid w:val="00F34EA8"/>
    <w:rsid w:val="00F35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9E0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08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E0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7447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680E1-C292-40BF-A568-975D3D0F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a</cp:lastModifiedBy>
  <cp:revision>5</cp:revision>
  <cp:lastPrinted>2021-04-19T08:42:00Z</cp:lastPrinted>
  <dcterms:created xsi:type="dcterms:W3CDTF">2020-01-29T10:42:00Z</dcterms:created>
  <dcterms:modified xsi:type="dcterms:W3CDTF">2021-04-19T10:38:00Z</dcterms:modified>
</cp:coreProperties>
</file>